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581" w:rsidRDefault="006C5581" w:rsidP="006C5581">
      <w:pPr>
        <w:jc w:val="both"/>
        <w:rPr>
          <w:rStyle w:val="c7"/>
          <w:rFonts w:ascii="Times New Roman" w:hAnsi="Times New Roman" w:cs="Times New Roman"/>
          <w:color w:val="212529"/>
          <w:sz w:val="28"/>
          <w:szCs w:val="28"/>
        </w:rPr>
      </w:pPr>
      <w:r>
        <w:rPr>
          <w:rStyle w:val="c7"/>
          <w:rFonts w:ascii="Times New Roman" w:hAnsi="Times New Roman" w:cs="Times New Roman"/>
          <w:color w:val="212529"/>
          <w:sz w:val="28"/>
          <w:szCs w:val="28"/>
        </w:rPr>
        <w:tab/>
      </w:r>
      <w:r w:rsidRPr="00972BFA">
        <w:rPr>
          <w:rStyle w:val="c7"/>
          <w:rFonts w:ascii="Times New Roman" w:hAnsi="Times New Roman" w:cs="Times New Roman"/>
          <w:color w:val="212529"/>
          <w:sz w:val="28"/>
          <w:szCs w:val="28"/>
        </w:rPr>
        <w:t xml:space="preserve">Для предупреждения плоскостопия необходимо укреплять мышцы, поддерживающие свод стопы, что достигается применением </w:t>
      </w:r>
      <w:proofErr w:type="spellStart"/>
      <w:r w:rsidRPr="00972BFA">
        <w:rPr>
          <w:rStyle w:val="c7"/>
          <w:rFonts w:ascii="Times New Roman" w:hAnsi="Times New Roman" w:cs="Times New Roman"/>
          <w:color w:val="212529"/>
          <w:sz w:val="28"/>
          <w:szCs w:val="28"/>
        </w:rPr>
        <w:t>общеразвивающих</w:t>
      </w:r>
      <w:proofErr w:type="spellEnd"/>
      <w:r w:rsidRPr="00972BFA">
        <w:rPr>
          <w:rStyle w:val="c7"/>
          <w:rFonts w:ascii="Times New Roman" w:hAnsi="Times New Roman" w:cs="Times New Roman"/>
          <w:color w:val="212529"/>
          <w:sz w:val="28"/>
          <w:szCs w:val="28"/>
        </w:rPr>
        <w:t xml:space="preserve"> и специальных гимнастических упражнений, которые являются наиболее активным терапевтическим средством, не только компенсирующим дефекты стопы, но и исправляющим ее конфигурацию и резко повышающим функциональные возможности.</w:t>
      </w:r>
      <w:r w:rsidRPr="00972BFA">
        <w:br/>
      </w:r>
      <w:r w:rsidR="003C059B">
        <w:rPr>
          <w:rStyle w:val="c7"/>
          <w:rFonts w:ascii="Times New Roman" w:hAnsi="Times New Roman" w:cs="Times New Roman"/>
          <w:color w:val="212529"/>
          <w:sz w:val="28"/>
          <w:szCs w:val="28"/>
        </w:rPr>
        <w:tab/>
      </w:r>
      <w:r w:rsidRPr="00972BFA">
        <w:rPr>
          <w:rStyle w:val="c7"/>
          <w:rFonts w:ascii="Times New Roman" w:hAnsi="Times New Roman" w:cs="Times New Roman"/>
          <w:color w:val="212529"/>
          <w:sz w:val="28"/>
          <w:szCs w:val="28"/>
        </w:rPr>
        <w:t>Профилактические упражнения, укрепляющие свод стопы, должны включаться в занятия утренней гигиенической гимнастикой, использоваться на физкультурных занятиях, на прогулках, в подвижных играх.</w:t>
      </w:r>
      <w:r w:rsidRPr="00972BFA">
        <w:br/>
      </w:r>
      <w:r w:rsidR="003C059B">
        <w:rPr>
          <w:rStyle w:val="c7"/>
          <w:rFonts w:ascii="Times New Roman" w:hAnsi="Times New Roman" w:cs="Times New Roman"/>
          <w:color w:val="212529"/>
          <w:sz w:val="28"/>
          <w:szCs w:val="28"/>
        </w:rPr>
        <w:tab/>
      </w:r>
      <w:r w:rsidRPr="00972BFA">
        <w:rPr>
          <w:rStyle w:val="c7"/>
          <w:rFonts w:ascii="Times New Roman" w:hAnsi="Times New Roman" w:cs="Times New Roman"/>
          <w:color w:val="212529"/>
          <w:sz w:val="28"/>
          <w:szCs w:val="28"/>
        </w:rPr>
        <w:t xml:space="preserve">Главное назначение корректирующих упражнений – активное </w:t>
      </w:r>
      <w:proofErr w:type="spellStart"/>
      <w:r w:rsidRPr="00972BFA">
        <w:rPr>
          <w:rStyle w:val="c7"/>
          <w:rFonts w:ascii="Times New Roman" w:hAnsi="Times New Roman" w:cs="Times New Roman"/>
          <w:color w:val="212529"/>
          <w:sz w:val="28"/>
          <w:szCs w:val="28"/>
        </w:rPr>
        <w:t>пронирование</w:t>
      </w:r>
      <w:proofErr w:type="spellEnd"/>
      <w:r w:rsidRPr="00972BFA">
        <w:rPr>
          <w:rStyle w:val="c7"/>
          <w:rFonts w:ascii="Times New Roman" w:hAnsi="Times New Roman" w:cs="Times New Roman"/>
          <w:color w:val="212529"/>
          <w:sz w:val="28"/>
          <w:szCs w:val="28"/>
        </w:rPr>
        <w:t xml:space="preserve"> стопы (положение стопы на наружном крае), укрепление всего связочно-мышечного аппарата стопы и голени на фоне общего развития </w:t>
      </w:r>
      <w:r w:rsidRPr="00972BFA">
        <w:rPr>
          <w:rStyle w:val="c7"/>
          <w:rFonts w:ascii="Times New Roman" w:hAnsi="Times New Roman" w:cs="Times New Roman"/>
          <w:color w:val="212529"/>
          <w:sz w:val="28"/>
          <w:szCs w:val="28"/>
        </w:rPr>
        <w:lastRenderedPageBreak/>
        <w:t>и укрепления организма ребенка. Нужно выработать жизненно необходимые двигательные умения в беге, прыжках, лазании, метании, в выполнении упражнений в равновесии, в подвижных и спортивных играх.</w:t>
      </w:r>
      <w:r w:rsidRPr="00972BFA">
        <w:br/>
      </w:r>
      <w:r w:rsidRPr="00972BFA">
        <w:rPr>
          <w:rStyle w:val="c7"/>
          <w:rFonts w:ascii="Times New Roman" w:hAnsi="Times New Roman" w:cs="Times New Roman"/>
          <w:color w:val="212529"/>
          <w:sz w:val="28"/>
          <w:szCs w:val="28"/>
        </w:rPr>
        <w:t>Специально подобранные общеукрепляющие упражнения служат фундаментом, на котором строится локальная коррекция стопы.</w:t>
      </w:r>
    </w:p>
    <w:p w:rsidR="00897B3B" w:rsidRDefault="00897B3B" w:rsidP="006C5581">
      <w:pPr>
        <w:jc w:val="center"/>
        <w:rPr>
          <w:rStyle w:val="c10"/>
          <w:rFonts w:ascii="Times New Roman" w:hAnsi="Times New Roman" w:cs="Times New Roman"/>
          <w:b/>
          <w:color w:val="212529"/>
          <w:sz w:val="28"/>
          <w:szCs w:val="28"/>
        </w:rPr>
      </w:pPr>
      <w:r w:rsidRPr="00972BFA">
        <w:rPr>
          <w:rStyle w:val="c10"/>
          <w:rFonts w:ascii="Times New Roman" w:hAnsi="Times New Roman" w:cs="Times New Roman"/>
          <w:b/>
          <w:color w:val="212529"/>
          <w:sz w:val="28"/>
          <w:szCs w:val="28"/>
        </w:rPr>
        <w:t>Упражнения для коррекции стопы</w:t>
      </w:r>
    </w:p>
    <w:p w:rsidR="00897B3B" w:rsidRDefault="00897B3B" w:rsidP="00897B3B">
      <w:pPr>
        <w:contextualSpacing/>
      </w:pPr>
      <w:r w:rsidRPr="00972BFA">
        <w:rPr>
          <w:b/>
        </w:rPr>
        <w:br/>
      </w:r>
      <w:r>
        <w:rPr>
          <w:rStyle w:val="c6"/>
          <w:rFonts w:ascii="Times New Roman" w:hAnsi="Times New Roman" w:cs="Times New Roman"/>
          <w:color w:val="212529"/>
          <w:sz w:val="28"/>
          <w:szCs w:val="28"/>
        </w:rPr>
        <w:t xml:space="preserve">1.  </w:t>
      </w:r>
      <w:r w:rsidRPr="00972BFA">
        <w:rPr>
          <w:rStyle w:val="c6"/>
          <w:rFonts w:ascii="Times New Roman" w:hAnsi="Times New Roman" w:cs="Times New Roman"/>
          <w:color w:val="212529"/>
          <w:sz w:val="28"/>
          <w:szCs w:val="28"/>
        </w:rPr>
        <w:t>Ходьба на носках в среднем темпе в течение 1–3 минут.</w:t>
      </w:r>
    </w:p>
    <w:p w:rsidR="00897B3B" w:rsidRDefault="00897B3B" w:rsidP="00897B3B">
      <w:pPr>
        <w:contextualSpacing/>
        <w:rPr>
          <w:rStyle w:val="c6"/>
          <w:rFonts w:ascii="Times New Roman" w:hAnsi="Times New Roman" w:cs="Times New Roman"/>
          <w:color w:val="212529"/>
          <w:sz w:val="28"/>
          <w:szCs w:val="28"/>
        </w:rPr>
      </w:pPr>
      <w:r w:rsidRPr="00972BFA">
        <w:rPr>
          <w:rStyle w:val="c6"/>
          <w:rFonts w:ascii="Times New Roman" w:hAnsi="Times New Roman" w:cs="Times New Roman"/>
          <w:color w:val="212529"/>
          <w:sz w:val="28"/>
          <w:szCs w:val="28"/>
        </w:rPr>
        <w:t>2.</w:t>
      </w:r>
      <w:r>
        <w:rPr>
          <w:rStyle w:val="c6"/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972BFA">
        <w:rPr>
          <w:rStyle w:val="c6"/>
          <w:rFonts w:ascii="Times New Roman" w:hAnsi="Times New Roman" w:cs="Times New Roman"/>
          <w:color w:val="212529"/>
          <w:sz w:val="28"/>
          <w:szCs w:val="28"/>
        </w:rPr>
        <w:t xml:space="preserve"> Ходьба на наружных краях стоп в среднем темпе в течение 2–5 минут.</w:t>
      </w:r>
    </w:p>
    <w:p w:rsidR="00897B3B" w:rsidRDefault="00897B3B" w:rsidP="00897B3B">
      <w:pPr>
        <w:contextualSpacing/>
        <w:rPr>
          <w:rStyle w:val="c6"/>
          <w:rFonts w:ascii="Times New Roman" w:hAnsi="Times New Roman" w:cs="Times New Roman"/>
          <w:color w:val="212529"/>
          <w:sz w:val="28"/>
          <w:szCs w:val="28"/>
        </w:rPr>
      </w:pPr>
      <w:r>
        <w:rPr>
          <w:rStyle w:val="c6"/>
          <w:rFonts w:ascii="Times New Roman" w:hAnsi="Times New Roman" w:cs="Times New Roman"/>
          <w:color w:val="212529"/>
          <w:sz w:val="28"/>
          <w:szCs w:val="28"/>
        </w:rPr>
        <w:t xml:space="preserve">3.  </w:t>
      </w:r>
      <w:r w:rsidRPr="00972BFA">
        <w:rPr>
          <w:rStyle w:val="c6"/>
          <w:rFonts w:ascii="Times New Roman" w:hAnsi="Times New Roman" w:cs="Times New Roman"/>
          <w:color w:val="212529"/>
          <w:sz w:val="28"/>
          <w:szCs w:val="28"/>
        </w:rPr>
        <w:t>Медленная ходьба на носках по наклонной плоскости.</w:t>
      </w:r>
    </w:p>
    <w:p w:rsidR="00897B3B" w:rsidRDefault="00897B3B" w:rsidP="00897B3B">
      <w:pPr>
        <w:contextualSpacing/>
        <w:jc w:val="both"/>
        <w:rPr>
          <w:rStyle w:val="c6"/>
          <w:rFonts w:ascii="Times New Roman" w:hAnsi="Times New Roman" w:cs="Times New Roman"/>
          <w:color w:val="212529"/>
          <w:sz w:val="28"/>
          <w:szCs w:val="28"/>
        </w:rPr>
      </w:pPr>
      <w:r>
        <w:rPr>
          <w:rStyle w:val="c6"/>
          <w:rFonts w:ascii="Times New Roman" w:hAnsi="Times New Roman" w:cs="Times New Roman"/>
          <w:color w:val="212529"/>
          <w:sz w:val="28"/>
          <w:szCs w:val="28"/>
        </w:rPr>
        <w:t xml:space="preserve">4.  </w:t>
      </w:r>
      <w:r w:rsidRPr="00972BFA">
        <w:rPr>
          <w:rStyle w:val="c6"/>
          <w:rFonts w:ascii="Times New Roman" w:hAnsi="Times New Roman" w:cs="Times New Roman"/>
          <w:color w:val="212529"/>
          <w:sz w:val="28"/>
          <w:szCs w:val="28"/>
        </w:rPr>
        <w:t>Ходьба по палке.</w:t>
      </w:r>
    </w:p>
    <w:p w:rsidR="00897B3B" w:rsidRDefault="00897B3B" w:rsidP="00897B3B">
      <w:pPr>
        <w:contextualSpacing/>
        <w:jc w:val="both"/>
        <w:rPr>
          <w:rStyle w:val="c6"/>
          <w:rFonts w:ascii="Times New Roman" w:hAnsi="Times New Roman" w:cs="Times New Roman"/>
          <w:color w:val="212529"/>
          <w:sz w:val="28"/>
          <w:szCs w:val="28"/>
        </w:rPr>
      </w:pPr>
      <w:r w:rsidRPr="00972BFA">
        <w:rPr>
          <w:rStyle w:val="c6"/>
          <w:rFonts w:ascii="Times New Roman" w:hAnsi="Times New Roman" w:cs="Times New Roman"/>
          <w:color w:val="212529"/>
          <w:sz w:val="28"/>
          <w:szCs w:val="28"/>
        </w:rPr>
        <w:t xml:space="preserve">5. </w:t>
      </w:r>
      <w:r>
        <w:rPr>
          <w:rStyle w:val="c6"/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972BFA">
        <w:rPr>
          <w:rStyle w:val="c6"/>
          <w:rFonts w:ascii="Times New Roman" w:hAnsi="Times New Roman" w:cs="Times New Roman"/>
          <w:color w:val="212529"/>
          <w:sz w:val="28"/>
          <w:szCs w:val="28"/>
        </w:rPr>
        <w:t>Катание мяча поочередно одной и другой ногой.</w:t>
      </w:r>
    </w:p>
    <w:p w:rsidR="00897B3B" w:rsidRDefault="00897B3B" w:rsidP="00897B3B">
      <w:pPr>
        <w:contextualSpacing/>
        <w:jc w:val="both"/>
        <w:rPr>
          <w:rStyle w:val="c6"/>
          <w:rFonts w:ascii="Times New Roman" w:hAnsi="Times New Roman" w:cs="Times New Roman"/>
          <w:color w:val="212529"/>
          <w:sz w:val="28"/>
          <w:szCs w:val="28"/>
        </w:rPr>
      </w:pPr>
      <w:r w:rsidRPr="00972BFA">
        <w:rPr>
          <w:rStyle w:val="c6"/>
          <w:rFonts w:ascii="Times New Roman" w:hAnsi="Times New Roman" w:cs="Times New Roman"/>
          <w:color w:val="212529"/>
          <w:sz w:val="28"/>
          <w:szCs w:val="28"/>
        </w:rPr>
        <w:t xml:space="preserve">6. </w:t>
      </w:r>
      <w:r>
        <w:rPr>
          <w:rStyle w:val="c6"/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972BFA">
        <w:rPr>
          <w:rStyle w:val="c6"/>
          <w:rFonts w:ascii="Times New Roman" w:hAnsi="Times New Roman" w:cs="Times New Roman"/>
          <w:color w:val="212529"/>
          <w:sz w:val="28"/>
          <w:szCs w:val="28"/>
        </w:rPr>
        <w:t>Катание обруча пальцами ног (поочередно) в течение 2–4 минут.</w:t>
      </w:r>
    </w:p>
    <w:p w:rsidR="00897B3B" w:rsidRDefault="00897B3B" w:rsidP="00897B3B">
      <w:pPr>
        <w:contextualSpacing/>
        <w:jc w:val="both"/>
        <w:rPr>
          <w:rStyle w:val="c6"/>
          <w:rFonts w:ascii="Times New Roman" w:hAnsi="Times New Roman" w:cs="Times New Roman"/>
          <w:color w:val="212529"/>
          <w:sz w:val="28"/>
          <w:szCs w:val="28"/>
        </w:rPr>
      </w:pPr>
      <w:r w:rsidRPr="00972BFA">
        <w:rPr>
          <w:rStyle w:val="c6"/>
          <w:rFonts w:ascii="Times New Roman" w:hAnsi="Times New Roman" w:cs="Times New Roman"/>
          <w:color w:val="212529"/>
          <w:sz w:val="28"/>
          <w:szCs w:val="28"/>
        </w:rPr>
        <w:lastRenderedPageBreak/>
        <w:t xml:space="preserve">7. </w:t>
      </w:r>
      <w:r>
        <w:rPr>
          <w:rStyle w:val="c6"/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972BFA">
        <w:rPr>
          <w:rStyle w:val="c6"/>
          <w:rFonts w:ascii="Times New Roman" w:hAnsi="Times New Roman" w:cs="Times New Roman"/>
          <w:color w:val="212529"/>
          <w:sz w:val="28"/>
          <w:szCs w:val="28"/>
        </w:rPr>
        <w:t>Медленные приседания на гимнастической палке с опорой на стул.</w:t>
      </w:r>
    </w:p>
    <w:p w:rsidR="00897B3B" w:rsidRDefault="00897B3B" w:rsidP="00897B3B">
      <w:pPr>
        <w:contextualSpacing/>
        <w:jc w:val="both"/>
        <w:rPr>
          <w:rStyle w:val="c6"/>
          <w:rFonts w:ascii="Times New Roman" w:hAnsi="Times New Roman" w:cs="Times New Roman"/>
          <w:color w:val="212529"/>
          <w:sz w:val="28"/>
          <w:szCs w:val="28"/>
        </w:rPr>
      </w:pPr>
      <w:r w:rsidRPr="00972BFA">
        <w:rPr>
          <w:rStyle w:val="c6"/>
          <w:rFonts w:ascii="Times New Roman" w:hAnsi="Times New Roman" w:cs="Times New Roman"/>
          <w:color w:val="212529"/>
          <w:sz w:val="28"/>
          <w:szCs w:val="28"/>
        </w:rPr>
        <w:t xml:space="preserve">8. </w:t>
      </w:r>
      <w:proofErr w:type="gramStart"/>
      <w:r w:rsidRPr="00972BFA">
        <w:rPr>
          <w:rStyle w:val="c6"/>
          <w:rFonts w:ascii="Times New Roman" w:hAnsi="Times New Roman" w:cs="Times New Roman"/>
          <w:color w:val="212529"/>
          <w:sz w:val="28"/>
          <w:szCs w:val="28"/>
        </w:rPr>
        <w:t>Медленные приседания на мяче с опорой на стул или балансируя</w:t>
      </w:r>
      <w:proofErr w:type="gramEnd"/>
      <w:r w:rsidRPr="00972BFA">
        <w:rPr>
          <w:rStyle w:val="c6"/>
          <w:rFonts w:ascii="Times New Roman" w:hAnsi="Times New Roman" w:cs="Times New Roman"/>
          <w:color w:val="212529"/>
          <w:sz w:val="28"/>
          <w:szCs w:val="28"/>
        </w:rPr>
        <w:t xml:space="preserve"> разведенными в сторону руками.</w:t>
      </w:r>
    </w:p>
    <w:p w:rsidR="00BB76C1" w:rsidRPr="00236D8F" w:rsidRDefault="00897B3B" w:rsidP="00897B3B">
      <w:pPr>
        <w:spacing w:after="0"/>
        <w:jc w:val="both"/>
        <w:rPr>
          <w:rFonts w:ascii="Times New Roman" w:hAnsi="Times New Roman" w:cs="Times New Roman"/>
          <w:b/>
          <w:bCs/>
          <w:sz w:val="28"/>
          <w:lang w:eastAsia="ru-RU"/>
        </w:rPr>
      </w:pPr>
      <w:r>
        <w:rPr>
          <w:rStyle w:val="c6"/>
          <w:rFonts w:ascii="Times New Roman" w:hAnsi="Times New Roman" w:cs="Times New Roman"/>
          <w:color w:val="212529"/>
          <w:sz w:val="28"/>
          <w:szCs w:val="28"/>
        </w:rPr>
        <w:t xml:space="preserve">9. </w:t>
      </w:r>
      <w:r w:rsidRPr="00972BFA">
        <w:rPr>
          <w:rStyle w:val="c6"/>
          <w:rFonts w:ascii="Times New Roman" w:hAnsi="Times New Roman" w:cs="Times New Roman"/>
          <w:color w:val="212529"/>
          <w:sz w:val="28"/>
          <w:szCs w:val="28"/>
        </w:rPr>
        <w:t>Сгибание и разгибание стоп в положении сидя на стуле.</w:t>
      </w:r>
      <w:r w:rsidRPr="00972BFA">
        <w:br/>
      </w:r>
      <w:r w:rsidRPr="00972BFA">
        <w:rPr>
          <w:rStyle w:val="c6"/>
          <w:rFonts w:ascii="Times New Roman" w:hAnsi="Times New Roman" w:cs="Times New Roman"/>
          <w:color w:val="212529"/>
          <w:sz w:val="28"/>
          <w:szCs w:val="28"/>
        </w:rPr>
        <w:t>10. Захват, поднимание и перекладывание палочек, кубиков или небольших бумажных, тканевых салфеток пальцами ног в течение 1–3 минут (упражнение проводится поочередно одной и другой ногой).</w:t>
      </w:r>
      <w:r w:rsidRPr="00972BFA">
        <w:br/>
      </w:r>
      <w:r w:rsidR="003C059B">
        <w:rPr>
          <w:rStyle w:val="c6"/>
          <w:rFonts w:ascii="Times New Roman" w:hAnsi="Times New Roman" w:cs="Times New Roman"/>
          <w:color w:val="212529"/>
          <w:sz w:val="28"/>
          <w:szCs w:val="28"/>
        </w:rPr>
        <w:tab/>
      </w:r>
      <w:r w:rsidRPr="00972BFA">
        <w:rPr>
          <w:rStyle w:val="c6"/>
          <w:rFonts w:ascii="Times New Roman" w:hAnsi="Times New Roman" w:cs="Times New Roman"/>
          <w:color w:val="212529"/>
          <w:sz w:val="28"/>
          <w:szCs w:val="28"/>
        </w:rPr>
        <w:t>Занятия лечебной гимнастикой и выполнение специальных гимнастических упражнений дают прекрасные результаты, улучшая форму и функцию стопы.</w:t>
      </w:r>
      <w:r w:rsidRPr="00972BFA">
        <w:br/>
      </w:r>
      <w:r w:rsidR="003C059B">
        <w:rPr>
          <w:rStyle w:val="c6"/>
          <w:rFonts w:ascii="Times New Roman" w:hAnsi="Times New Roman" w:cs="Times New Roman"/>
          <w:color w:val="212529"/>
          <w:sz w:val="28"/>
          <w:szCs w:val="28"/>
        </w:rPr>
        <w:tab/>
      </w:r>
      <w:r w:rsidRPr="00972BFA">
        <w:rPr>
          <w:rStyle w:val="c6"/>
          <w:rFonts w:ascii="Times New Roman" w:hAnsi="Times New Roman" w:cs="Times New Roman"/>
          <w:color w:val="212529"/>
          <w:sz w:val="28"/>
          <w:szCs w:val="28"/>
        </w:rPr>
        <w:t xml:space="preserve">Таким образом, здоровье детей во многом определяется рациональным двигательным режимом, включающим привычную двигательную активность, организацию физического воспитания и закаливания дома и в </w:t>
      </w:r>
      <w:r w:rsidRPr="00972BFA">
        <w:rPr>
          <w:rStyle w:val="c6"/>
          <w:rFonts w:ascii="Times New Roman" w:hAnsi="Times New Roman" w:cs="Times New Roman"/>
          <w:color w:val="212529"/>
          <w:sz w:val="28"/>
          <w:szCs w:val="28"/>
        </w:rPr>
        <w:lastRenderedPageBreak/>
        <w:t>дошкольном учреждении.</w:t>
      </w:r>
      <w:r w:rsidRPr="00972BFA">
        <w:br/>
      </w:r>
      <w:r w:rsidR="003C059B">
        <w:rPr>
          <w:rStyle w:val="c6"/>
          <w:rFonts w:ascii="Times New Roman" w:hAnsi="Times New Roman" w:cs="Times New Roman"/>
          <w:color w:val="212529"/>
          <w:sz w:val="28"/>
          <w:szCs w:val="28"/>
        </w:rPr>
        <w:tab/>
      </w:r>
      <w:r w:rsidRPr="00972BFA">
        <w:rPr>
          <w:rStyle w:val="c6"/>
          <w:rFonts w:ascii="Times New Roman" w:hAnsi="Times New Roman" w:cs="Times New Roman"/>
          <w:color w:val="212529"/>
          <w:sz w:val="28"/>
          <w:szCs w:val="28"/>
        </w:rPr>
        <w:t xml:space="preserve">Для укрепления здоровья и предупреждения плоскостопия детям необходимо ежедневно делать утреннюю гимнастику, проводить закаливающие процедуры, практиковать прогулки, походы в лес, бег, прыжки, плавание, катание на велосипеде; в теплое время года </w:t>
      </w:r>
      <w:r>
        <w:rPr>
          <w:rStyle w:val="c6"/>
          <w:rFonts w:ascii="Times New Roman" w:hAnsi="Times New Roman" w:cs="Times New Roman"/>
          <w:color w:val="212529"/>
          <w:sz w:val="28"/>
          <w:szCs w:val="28"/>
        </w:rPr>
        <w:t>ходить босиком по грунту, по песку</w:t>
      </w:r>
      <w:r w:rsidRPr="00972BFA">
        <w:rPr>
          <w:rStyle w:val="c6"/>
          <w:rFonts w:ascii="Times New Roman" w:hAnsi="Times New Roman" w:cs="Times New Roman"/>
          <w:color w:val="212529"/>
          <w:sz w:val="28"/>
          <w:szCs w:val="28"/>
        </w:rPr>
        <w:t xml:space="preserve">; </w:t>
      </w:r>
      <w:r>
        <w:rPr>
          <w:rStyle w:val="c6"/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972BFA">
        <w:rPr>
          <w:rStyle w:val="c6"/>
          <w:rFonts w:ascii="Times New Roman" w:hAnsi="Times New Roman" w:cs="Times New Roman"/>
          <w:color w:val="212529"/>
          <w:sz w:val="28"/>
          <w:szCs w:val="28"/>
        </w:rPr>
        <w:t>в зимний период года кататься на коньках и лыжах, организовывать подвижные игры.</w:t>
      </w:r>
    </w:p>
    <w:p w:rsidR="00AC645A" w:rsidRDefault="00AC645A" w:rsidP="005E6AB2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B76C1" w:rsidRDefault="00BB76C1" w:rsidP="005E6AB2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B76C1" w:rsidRDefault="00BB76C1" w:rsidP="005E6AB2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B76C1" w:rsidRDefault="006C5581" w:rsidP="005E6AB2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B76C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63238" cy="1980064"/>
            <wp:effectExtent l="19050" t="0" r="0" b="0"/>
            <wp:docPr id="4" name="Рисунок 3" descr="121220152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122015235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238" cy="198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6C1" w:rsidRDefault="00BB76C1" w:rsidP="005E6AB2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C059B" w:rsidRDefault="003C059B" w:rsidP="005E6AB2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C059B" w:rsidRDefault="003C059B" w:rsidP="005E6AB2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C059B" w:rsidRDefault="003C059B" w:rsidP="005E6AB2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C059B" w:rsidRDefault="003C059B" w:rsidP="005E6AB2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C059B" w:rsidRDefault="003C059B" w:rsidP="005E6AB2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C059B" w:rsidRDefault="003C059B" w:rsidP="005E6AB2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C059B" w:rsidRDefault="003C059B" w:rsidP="005E6AB2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C059B" w:rsidRDefault="003C059B" w:rsidP="005E6AB2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C059B" w:rsidRDefault="003C059B" w:rsidP="005E6AB2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C059B" w:rsidRDefault="003C059B" w:rsidP="005E6AB2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C059B" w:rsidRDefault="003C059B" w:rsidP="005E6AB2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C059B" w:rsidRDefault="003C059B" w:rsidP="005E6AB2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C059B" w:rsidRDefault="003C059B" w:rsidP="005E6AB2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C059B" w:rsidRDefault="003C059B" w:rsidP="005E6AB2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C059B" w:rsidRDefault="003C059B" w:rsidP="005E6AB2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C059B" w:rsidRDefault="003C059B" w:rsidP="005E6AB2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C059B" w:rsidRDefault="003C059B" w:rsidP="005E6AB2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C059B" w:rsidRDefault="003C059B" w:rsidP="005E6AB2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C059B" w:rsidRDefault="003C059B" w:rsidP="005E6AB2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C059B" w:rsidRDefault="003C059B" w:rsidP="005E6AB2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C059B" w:rsidRDefault="003C059B" w:rsidP="005E6AB2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C059B" w:rsidRDefault="003C059B" w:rsidP="005E6AB2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C059B" w:rsidRDefault="003C059B" w:rsidP="005E6AB2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C059B" w:rsidRDefault="003C059B" w:rsidP="005E6AB2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C059B" w:rsidRDefault="003C059B" w:rsidP="005E6AB2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C059B" w:rsidRDefault="003C059B" w:rsidP="005E6AB2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C059B" w:rsidRDefault="003C059B" w:rsidP="005E6AB2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C059B" w:rsidRDefault="003C059B" w:rsidP="005E6AB2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C059B" w:rsidRDefault="003C059B" w:rsidP="005E6AB2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C059B" w:rsidRDefault="003C059B" w:rsidP="005E6AB2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0939" w:rsidRDefault="000F0939" w:rsidP="005E6AB2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0939" w:rsidRDefault="000F0939" w:rsidP="005E6AB2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C059B" w:rsidRDefault="003C059B" w:rsidP="005E6AB2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C059B" w:rsidRDefault="003C059B" w:rsidP="005E6AB2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C059B" w:rsidRDefault="003C059B" w:rsidP="005E6AB2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C059B" w:rsidRDefault="003C059B" w:rsidP="005E6AB2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C059B" w:rsidRPr="003C059B" w:rsidRDefault="003C059B" w:rsidP="003C059B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</w:t>
      </w:r>
      <w:r w:rsidRPr="003C059B">
        <w:rPr>
          <w:rFonts w:ascii="Times New Roman" w:hAnsi="Times New Roman" w:cs="Times New Roman"/>
          <w:b/>
          <w:sz w:val="28"/>
          <w:szCs w:val="28"/>
        </w:rPr>
        <w:t>МБДОУ детский сад №</w:t>
      </w:r>
      <w:r w:rsidR="003B767E">
        <w:rPr>
          <w:rFonts w:ascii="Times New Roman" w:hAnsi="Times New Roman" w:cs="Times New Roman"/>
          <w:b/>
          <w:sz w:val="28"/>
          <w:szCs w:val="28"/>
        </w:rPr>
        <w:t xml:space="preserve"> 582</w:t>
      </w:r>
    </w:p>
    <w:p w:rsidR="003C059B" w:rsidRPr="003B767E" w:rsidRDefault="003C059B" w:rsidP="003C059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2591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B767E" w:rsidRPr="003B767E">
        <w:rPr>
          <w:rFonts w:ascii="Times New Roman" w:hAnsi="Times New Roman" w:cs="Times New Roman"/>
          <w:b/>
          <w:sz w:val="28"/>
          <w:szCs w:val="28"/>
        </w:rPr>
        <w:t>комбинированного вида</w:t>
      </w:r>
    </w:p>
    <w:p w:rsidR="003C059B" w:rsidRDefault="003C059B" w:rsidP="003C059B">
      <w:pPr>
        <w:spacing w:after="0"/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  <w:bookmarkStart w:id="0" w:name="_GoBack"/>
      <w:bookmarkEnd w:id="0"/>
    </w:p>
    <w:p w:rsidR="003C059B" w:rsidRDefault="003C059B" w:rsidP="003C05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059B" w:rsidRDefault="003C059B" w:rsidP="003C05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059B" w:rsidRDefault="003C059B" w:rsidP="003C059B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0939" w:rsidRDefault="000F0939" w:rsidP="003C059B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C059B" w:rsidRDefault="003C059B" w:rsidP="003C059B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F38C3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s1027" type="#_x0000_t174" style="position:absolute;margin-left:-35.7pt;margin-top:1.55pt;width:223.5pt;height:239.1pt;z-index:-251656192" fillcolor="#00b050">
            <v:shadow color="#868686"/>
            <v:textpath style="font-family:&quot;Arial Black&quot;;font-size:10pt;font-weight:bold;v-text-kern:t" trim="t" fitpath="t" string="Консультация на тему : &#10;&quot;Профилактика плоскостопия&quot;"/>
          </v:shape>
        </w:pict>
      </w:r>
    </w:p>
    <w:p w:rsidR="003C059B" w:rsidRDefault="003C059B" w:rsidP="003C059B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C059B" w:rsidRDefault="003C059B" w:rsidP="003C059B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C059B" w:rsidRDefault="003C059B" w:rsidP="003C059B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C059B" w:rsidRDefault="003C059B" w:rsidP="003C059B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C059B" w:rsidRDefault="003C059B" w:rsidP="003C059B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C059B" w:rsidRDefault="003C059B" w:rsidP="003C059B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C059B" w:rsidRDefault="003C059B" w:rsidP="003C059B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C059B" w:rsidRDefault="003C059B" w:rsidP="003C059B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C059B" w:rsidRDefault="003C059B" w:rsidP="003C059B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C059B" w:rsidRDefault="003C059B" w:rsidP="003C059B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C059B" w:rsidRDefault="003C059B" w:rsidP="003C059B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C059B" w:rsidRDefault="003C059B" w:rsidP="003C059B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C059B" w:rsidRDefault="003C059B" w:rsidP="003C059B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C059B" w:rsidRDefault="003C059B" w:rsidP="003C059B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C059B" w:rsidRDefault="003C059B" w:rsidP="003C059B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C059B" w:rsidRDefault="003C059B" w:rsidP="003C059B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C059B" w:rsidRDefault="003C059B" w:rsidP="003C05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059B" w:rsidRDefault="003C059B" w:rsidP="003C05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ставил:</w:t>
      </w:r>
    </w:p>
    <w:p w:rsidR="003C059B" w:rsidRDefault="003C059B" w:rsidP="003C059B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Инструктор по физической культуре</w:t>
      </w:r>
    </w:p>
    <w:p w:rsidR="003C059B" w:rsidRDefault="003C059B" w:rsidP="003C059B">
      <w:pPr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3C059B" w:rsidRDefault="003C059B" w:rsidP="003C059B">
      <w:pPr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Горбунова  И.С.</w:t>
      </w:r>
    </w:p>
    <w:p w:rsidR="00BB76C1" w:rsidRDefault="00BB76C1" w:rsidP="005E6AB2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B76C1" w:rsidRPr="00724CB8" w:rsidRDefault="00BB76C1" w:rsidP="005E6AB2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BB76C1" w:rsidRPr="00724CB8" w:rsidSect="003105C8">
      <w:pgSz w:w="16838" w:h="11906" w:orient="landscape"/>
      <w:pgMar w:top="567" w:right="678" w:bottom="568" w:left="1134" w:header="709" w:footer="709" w:gutter="0"/>
      <w:cols w:num="3" w:space="134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4CB8"/>
    <w:rsid w:val="000F0939"/>
    <w:rsid w:val="00144E42"/>
    <w:rsid w:val="00252485"/>
    <w:rsid w:val="00270B10"/>
    <w:rsid w:val="00285ED4"/>
    <w:rsid w:val="002D4596"/>
    <w:rsid w:val="003105C8"/>
    <w:rsid w:val="003B767E"/>
    <w:rsid w:val="003C059B"/>
    <w:rsid w:val="004E09F7"/>
    <w:rsid w:val="004F38C3"/>
    <w:rsid w:val="005109F1"/>
    <w:rsid w:val="005E6AB2"/>
    <w:rsid w:val="00661B71"/>
    <w:rsid w:val="0068259D"/>
    <w:rsid w:val="006B178E"/>
    <w:rsid w:val="006C5581"/>
    <w:rsid w:val="00724CB8"/>
    <w:rsid w:val="00897B3B"/>
    <w:rsid w:val="008B06BE"/>
    <w:rsid w:val="009603BE"/>
    <w:rsid w:val="009C56AC"/>
    <w:rsid w:val="00A71BA4"/>
    <w:rsid w:val="00AC645A"/>
    <w:rsid w:val="00BB76C1"/>
    <w:rsid w:val="00BE1A41"/>
    <w:rsid w:val="00CB77EC"/>
    <w:rsid w:val="00CD0BAA"/>
    <w:rsid w:val="00DC0803"/>
    <w:rsid w:val="00E2591D"/>
    <w:rsid w:val="00F01776"/>
    <w:rsid w:val="00F07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6BE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310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3105C8"/>
    <w:rPr>
      <w:rFonts w:ascii="Tahoma" w:hAnsi="Tahoma" w:cs="Tahoma"/>
      <w:sz w:val="16"/>
      <w:szCs w:val="16"/>
    </w:rPr>
  </w:style>
  <w:style w:type="character" w:customStyle="1" w:styleId="c10">
    <w:name w:val="c10"/>
    <w:basedOn w:val="a0"/>
    <w:rsid w:val="00897B3B"/>
  </w:style>
  <w:style w:type="character" w:customStyle="1" w:styleId="c6">
    <w:name w:val="c6"/>
    <w:basedOn w:val="a0"/>
    <w:rsid w:val="00897B3B"/>
  </w:style>
  <w:style w:type="character" w:customStyle="1" w:styleId="c7">
    <w:name w:val="c7"/>
    <w:basedOn w:val="a0"/>
    <w:rsid w:val="006C55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6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C71CE-8402-419D-8EED-87723D03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бунов</cp:lastModifiedBy>
  <cp:revision>5</cp:revision>
  <cp:lastPrinted>2023-11-21T04:40:00Z</cp:lastPrinted>
  <dcterms:created xsi:type="dcterms:W3CDTF">2023-01-16T05:55:00Z</dcterms:created>
  <dcterms:modified xsi:type="dcterms:W3CDTF">2023-11-21T04:41:00Z</dcterms:modified>
</cp:coreProperties>
</file>